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11" w:rsidRDefault="00EE72EE">
      <w:r>
        <w:t>РЕЗУЛТАТИ КОЛОКВИЈУМА ИЗ ПРЕДМЕТА ФИЛОЗОФИЈА СА ЕТИКОМ, 15.04.2016.</w:t>
      </w:r>
    </w:p>
    <w:p w:rsidR="00EE72EE" w:rsidRDefault="00EE72EE">
      <w:r>
        <w:t>СТУДИЈСКИ ПРОГРАМ:</w:t>
      </w:r>
      <w:r w:rsidR="00FB7C86">
        <w:t xml:space="preserve"> </w:t>
      </w:r>
      <w:r>
        <w:t>УЧИТЕЉ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ВЕЛИЧКОВИЋ ЈЕЛЕНА 09 – 19 бодова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ЕРЕМИЋ НЕВЕНА 17 – 30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ШАЈКИЋ ТАМАРА 04 – 31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МИЛИЋ МИЛОШ 32 – 21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АЏИЋ АЛЕКСАНДРА 45 – 29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ИЛИЋ ЕМИЛИЈА 14 29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НЕШИЋ САЊА 49 – 20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МАРИЋ ТАМАРА 31 – Усмена провера</w:t>
      </w:r>
      <w:r w:rsidR="00A76882">
        <w:t xml:space="preserve"> </w:t>
      </w:r>
      <w:r w:rsidR="006F5490">
        <w:t>(06.05.)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АНТИЋ ЈОВАНА 10 – 21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ГИЛИЋ САНДРА 22 – 19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СЕЛАКОВИЋ МИЛИЈАНА 13 – 21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ПОПОВИЋ МИША 12 – 29</w:t>
      </w:r>
    </w:p>
    <w:p w:rsidR="00EE72EE" w:rsidRPr="00FB7C86" w:rsidRDefault="00EE72EE" w:rsidP="00FB7C86">
      <w:pPr>
        <w:pStyle w:val="ListParagraph"/>
        <w:numPr>
          <w:ilvl w:val="0"/>
          <w:numId w:val="1"/>
        </w:numPr>
      </w:pPr>
      <w:r w:rsidRPr="00FB7C86">
        <w:t>МАРЈАНОВИЋ КАТАРИНА 20</w:t>
      </w:r>
      <w:r w:rsidR="00FB7C86" w:rsidRPr="00FB7C86">
        <w:t xml:space="preserve"> – 21</w:t>
      </w:r>
    </w:p>
    <w:p w:rsidR="00FB7C86" w:rsidRPr="00FB7C86" w:rsidRDefault="00FB7C86" w:rsidP="00FB7C86">
      <w:pPr>
        <w:pStyle w:val="ListParagraph"/>
        <w:numPr>
          <w:ilvl w:val="0"/>
          <w:numId w:val="1"/>
        </w:numPr>
      </w:pPr>
      <w:r w:rsidRPr="00FB7C86">
        <w:t>МОМЧИЛОВИЋ ЈЕЛЕНА 43 – 20</w:t>
      </w:r>
    </w:p>
    <w:p w:rsidR="00FB7C86" w:rsidRPr="00FB7C86" w:rsidRDefault="00FB7C86" w:rsidP="00FB7C86">
      <w:pPr>
        <w:pStyle w:val="ListParagraph"/>
        <w:numPr>
          <w:ilvl w:val="0"/>
          <w:numId w:val="1"/>
        </w:numPr>
      </w:pPr>
      <w:r w:rsidRPr="00FB7C86">
        <w:t>САИЧИЋ АЛЕКСАНДАР 16 – 29</w:t>
      </w:r>
    </w:p>
    <w:p w:rsidR="00FB7C86" w:rsidRPr="00FB7C86" w:rsidRDefault="00FB7C86" w:rsidP="00FB7C86">
      <w:pPr>
        <w:pStyle w:val="ListParagraph"/>
        <w:numPr>
          <w:ilvl w:val="0"/>
          <w:numId w:val="1"/>
        </w:numPr>
      </w:pPr>
      <w:r w:rsidRPr="00FB7C86">
        <w:t>БАЛЕВИЋ ТАМАРА – 03 – 21</w:t>
      </w:r>
    </w:p>
    <w:p w:rsidR="00FB7C86" w:rsidRDefault="00FB7C86" w:rsidP="00FB7C86">
      <w:pPr>
        <w:pStyle w:val="ListParagraph"/>
        <w:numPr>
          <w:ilvl w:val="0"/>
          <w:numId w:val="1"/>
        </w:numPr>
      </w:pPr>
      <w:r w:rsidRPr="00FB7C86">
        <w:t xml:space="preserve">ЧУБИЋ САРА 05 </w:t>
      </w:r>
      <w:r>
        <w:t>–</w:t>
      </w:r>
      <w:r w:rsidRPr="00FB7C86">
        <w:t xml:space="preserve"> 10</w:t>
      </w:r>
      <w:r>
        <w:t xml:space="preserve"> </w:t>
      </w:r>
    </w:p>
    <w:p w:rsidR="00FB7C86" w:rsidRDefault="006F5490" w:rsidP="00FB7C86">
      <w:r>
        <w:t xml:space="preserve">УПИС БОДОВА 06.05. 2016. </w:t>
      </w:r>
      <w:r w:rsidR="0004460E">
        <w:t>У 12.40</w:t>
      </w:r>
    </w:p>
    <w:p w:rsidR="00FB7C86" w:rsidRDefault="00FB7C86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6F5490" w:rsidRDefault="006F5490" w:rsidP="00FB7C86"/>
    <w:p w:rsidR="00FB7C86" w:rsidRDefault="00FB7C86" w:rsidP="00FB7C86">
      <w:r>
        <w:lastRenderedPageBreak/>
        <w:t>РЕЗУЛТАТИ ИСПИТА ИЗ ПРЕДМЕТА ФИЛОЗОФИЈА СА ЕТИКОМ, 15.04.2016.</w:t>
      </w:r>
    </w:p>
    <w:p w:rsidR="00A76882" w:rsidRDefault="00A76882" w:rsidP="00FB7C86">
      <w:r>
        <w:t>КОНАЧНЕ ОЦЕНЕ</w:t>
      </w:r>
    </w:p>
    <w:p w:rsidR="00A76882" w:rsidRDefault="00FB7C86" w:rsidP="00FB7C86">
      <w:r>
        <w:t>СТУДИЈСКИ ПРОГРАМ: ВАСПИТАЧ У ДОМОВИМА</w:t>
      </w:r>
    </w:p>
    <w:p w:rsidR="00FB7C86" w:rsidRPr="006F5490" w:rsidRDefault="00A76882" w:rsidP="006F5490">
      <w:pPr>
        <w:pStyle w:val="ListParagraph"/>
        <w:numPr>
          <w:ilvl w:val="0"/>
          <w:numId w:val="2"/>
        </w:numPr>
      </w:pPr>
      <w:r w:rsidRPr="006F5490">
        <w:t xml:space="preserve">СТАЈИЋ САНДРА 10 – 7 </w:t>
      </w:r>
      <w:r w:rsidR="00FB7C86" w:rsidRPr="006F5490">
        <w:t xml:space="preserve"> </w:t>
      </w:r>
    </w:p>
    <w:p w:rsidR="00A76882" w:rsidRDefault="00A76882" w:rsidP="00A76882">
      <w:r>
        <w:t>СТУДИЈСКИ ПРОГРАМ: УЧИТЕЉ</w:t>
      </w:r>
    </w:p>
    <w:p w:rsidR="00A76882" w:rsidRPr="006F5490" w:rsidRDefault="00A76882" w:rsidP="006F5490">
      <w:pPr>
        <w:pStyle w:val="ListParagraph"/>
        <w:numPr>
          <w:ilvl w:val="0"/>
          <w:numId w:val="2"/>
        </w:numPr>
      </w:pPr>
      <w:r w:rsidRPr="006F5490">
        <w:t>ЈОВАНОВИЋ МАРИЈА 85 - 11</w:t>
      </w:r>
    </w:p>
    <w:p w:rsidR="00A76882" w:rsidRDefault="00A76882" w:rsidP="00FB7C86"/>
    <w:p w:rsidR="00A76882" w:rsidRDefault="00A76882" w:rsidP="00FB7C86">
      <w:r>
        <w:t xml:space="preserve">СТУДИЈСКИ ПРОГРАМ: ВАСПИТАЧ У ПРЕДШКОЛСКИМ УСТАНОВАМА 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МИЛОСАВЉЕВИЋ ИРЕНА 87 – 8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СПАСОЈЕВИЋ АНА 69 (усмена провера)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БОГОСАВЉЕВИЋ ИВАНА 74 – 6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ПОДАВАЦ АНЂЕЛА – 8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МИЛОЈЕВИЋ МАРИЈАНА 27 – 6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МИТРОВИЋ МИЛИЦА 78 – 6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ГЛИГОРИЈЕВИЋ МИЛИЦА 32 – 6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БОРОЈЕВИЋ ДРАГАНА 22 – 7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ЂОРЂЕВИЋ МИЛИЦА 54 – 6</w:t>
      </w:r>
    </w:p>
    <w:p w:rsidR="00A76882" w:rsidRPr="006F5490" w:rsidRDefault="00A76882" w:rsidP="006F5490">
      <w:pPr>
        <w:pStyle w:val="ListParagraph"/>
        <w:numPr>
          <w:ilvl w:val="0"/>
          <w:numId w:val="3"/>
        </w:numPr>
      </w:pPr>
      <w:r w:rsidRPr="006F5490">
        <w:t>ИЛИЋ НАТАША – 6</w:t>
      </w:r>
    </w:p>
    <w:p w:rsidR="00A76882" w:rsidRDefault="00A76882" w:rsidP="00FB7C86">
      <w:proofErr w:type="gramStart"/>
      <w:r>
        <w:t xml:space="preserve">УПИС ОЦЕНА </w:t>
      </w:r>
      <w:r w:rsidR="006F5490">
        <w:t>06.</w:t>
      </w:r>
      <w:proofErr w:type="gramEnd"/>
      <w:r w:rsidR="006F5490">
        <w:t xml:space="preserve"> 05. 2016. </w:t>
      </w:r>
      <w:proofErr w:type="gramStart"/>
      <w:r w:rsidR="006F5490">
        <w:t>У 1</w:t>
      </w:r>
      <w:r w:rsidR="00CE7761">
        <w:t>1.3</w:t>
      </w:r>
      <w:r w:rsidR="006F5490">
        <w:t>0 У КАБ.</w:t>
      </w:r>
      <w:proofErr w:type="gramEnd"/>
      <w:r w:rsidR="006F5490">
        <w:t xml:space="preserve"> БР. 13.</w:t>
      </w:r>
    </w:p>
    <w:p w:rsidR="00CE7761" w:rsidRPr="00A76882" w:rsidRDefault="00CE7761" w:rsidP="00CE7761">
      <w:pPr>
        <w:rPr>
          <w:b/>
        </w:rPr>
      </w:pPr>
      <w:proofErr w:type="gramStart"/>
      <w:r w:rsidRPr="00A76882">
        <w:rPr>
          <w:b/>
        </w:rPr>
        <w:t>РИСТИЋ АЛЕКСАНДРА 81</w:t>
      </w:r>
      <w:r>
        <w:rPr>
          <w:b/>
        </w:rPr>
        <w:t xml:space="preserve"> (НЕКА СЕ ЈАВИ </w:t>
      </w:r>
      <w:r w:rsidRPr="00CE7761">
        <w:rPr>
          <w:b/>
        </w:rPr>
        <w:t>06.</w:t>
      </w:r>
      <w:proofErr w:type="gramEnd"/>
      <w:r w:rsidRPr="00CE7761">
        <w:rPr>
          <w:b/>
        </w:rPr>
        <w:t xml:space="preserve"> 05. 2016. У </w:t>
      </w:r>
      <w:r>
        <w:rPr>
          <w:b/>
        </w:rPr>
        <w:t>12.00</w:t>
      </w:r>
      <w:r w:rsidRPr="00CE7761">
        <w:rPr>
          <w:b/>
        </w:rPr>
        <w:t xml:space="preserve"> У КАБИНЕТ</w:t>
      </w:r>
      <w:r>
        <w:rPr>
          <w:b/>
        </w:rPr>
        <w:t xml:space="preserve"> БР.13. ЗА УПИС ОЦЕНЕ ИЗ ЈУНСКОГ РОКА)</w:t>
      </w:r>
    </w:p>
    <w:p w:rsidR="00FB7C86" w:rsidRPr="00FB7C86" w:rsidRDefault="00FB7C86" w:rsidP="00FB7C86"/>
    <w:sectPr w:rsidR="00FB7C86" w:rsidRPr="00FB7C86" w:rsidSect="003B0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205"/>
    <w:multiLevelType w:val="hybridMultilevel"/>
    <w:tmpl w:val="D190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14F44"/>
    <w:multiLevelType w:val="hybridMultilevel"/>
    <w:tmpl w:val="81E8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52122"/>
    <w:multiLevelType w:val="hybridMultilevel"/>
    <w:tmpl w:val="8F12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E72EE"/>
    <w:rsid w:val="0004460E"/>
    <w:rsid w:val="0023127E"/>
    <w:rsid w:val="003B0311"/>
    <w:rsid w:val="003B7C2D"/>
    <w:rsid w:val="006F5490"/>
    <w:rsid w:val="0070549B"/>
    <w:rsid w:val="00881B2B"/>
    <w:rsid w:val="00A76882"/>
    <w:rsid w:val="00AB39F4"/>
    <w:rsid w:val="00BD5E7F"/>
    <w:rsid w:val="00CE7761"/>
    <w:rsid w:val="00DA1803"/>
    <w:rsid w:val="00DE1FFF"/>
    <w:rsid w:val="00EE72EE"/>
    <w:rsid w:val="00FB7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E6FE-9094-4E85-B0FA-48F6B1BF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nn</cp:lastModifiedBy>
  <cp:revision>4</cp:revision>
  <dcterms:created xsi:type="dcterms:W3CDTF">2016-04-18T15:03:00Z</dcterms:created>
  <dcterms:modified xsi:type="dcterms:W3CDTF">2016-04-18T15:52:00Z</dcterms:modified>
</cp:coreProperties>
</file>